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EB" w:rsidRPr="000532EA" w:rsidRDefault="002278EB" w:rsidP="00403CCF">
      <w:pPr>
        <w:pStyle w:val="Default"/>
        <w:jc w:val="center"/>
        <w:rPr>
          <w:rFonts w:ascii="Iskoola Pota" w:hAnsi="Iskoola Pota" w:cs="Iskoola Pota"/>
          <w:b/>
          <w:bCs/>
          <w:color w:val="C00000"/>
        </w:rPr>
      </w:pPr>
      <w:r w:rsidRPr="000532EA">
        <w:rPr>
          <w:rFonts w:ascii="Iskoola Pota" w:hAnsi="Iskoola Pota" w:cs="Iskoola Pota"/>
          <w:b/>
          <w:bCs/>
          <w:color w:val="C00000"/>
        </w:rPr>
        <w:t xml:space="preserve">LE RECADE </w:t>
      </w:r>
      <w:r w:rsidR="00403CCF" w:rsidRPr="000532EA">
        <w:rPr>
          <w:rFonts w:ascii="Iskoola Pota" w:hAnsi="Iskoola Pota" w:cs="Iskoola Pota"/>
          <w:b/>
          <w:bCs/>
          <w:color w:val="C00000"/>
        </w:rPr>
        <w:t xml:space="preserve">EN PARTENARIAT AVEC LE </w:t>
      </w:r>
      <w:r w:rsidRPr="000532EA">
        <w:rPr>
          <w:rFonts w:ascii="Iskoola Pota" w:hAnsi="Iskoola Pota" w:cs="Iskoola Pota"/>
          <w:b/>
          <w:bCs/>
          <w:color w:val="C00000"/>
        </w:rPr>
        <w:t>CEPEX</w:t>
      </w:r>
    </w:p>
    <w:p w:rsidR="00DA1036" w:rsidRPr="000532EA" w:rsidRDefault="006621A8" w:rsidP="00403CCF">
      <w:pPr>
        <w:pStyle w:val="Default"/>
        <w:jc w:val="center"/>
        <w:rPr>
          <w:rFonts w:ascii="Iskoola Pota" w:hAnsi="Iskoola Pota" w:cs="Iskoola Pota"/>
          <w:b/>
          <w:bCs/>
          <w:color w:val="C00000"/>
        </w:rPr>
      </w:pPr>
      <w:r w:rsidRPr="000532EA">
        <w:rPr>
          <w:rFonts w:ascii="Iskoola Pota" w:hAnsi="Iskoola Pota" w:cs="Iskoola Pota"/>
          <w:b/>
          <w:bCs/>
          <w:color w:val="C00000"/>
        </w:rPr>
        <w:t>ORGANISE :</w:t>
      </w:r>
    </w:p>
    <w:p w:rsidR="000532EA" w:rsidRDefault="000532EA" w:rsidP="000532EA">
      <w:pPr>
        <w:bidi w:val="0"/>
        <w:jc w:val="center"/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</w:pPr>
    </w:p>
    <w:p w:rsidR="002278EB" w:rsidRPr="000532EA" w:rsidRDefault="006621A8" w:rsidP="000532EA">
      <w:pPr>
        <w:bidi w:val="0"/>
        <w:jc w:val="center"/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</w:pPr>
      <w:r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 xml:space="preserve">Une </w:t>
      </w:r>
      <w:r w:rsidR="00BC7718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 xml:space="preserve"> Journée d'information sur le </w:t>
      </w:r>
      <w:r w:rsidR="002278EB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 xml:space="preserve">programme </w:t>
      </w:r>
      <w:r w:rsidR="000532EA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>d</w:t>
      </w:r>
      <w:r w:rsidR="00F04442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 xml:space="preserve">’accompagnement </w:t>
      </w:r>
      <w:r w:rsidR="002278EB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 xml:space="preserve">des exportateurs tunisiens </w:t>
      </w:r>
      <w:r w:rsidR="00F04442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 xml:space="preserve">pour se développer </w:t>
      </w:r>
      <w:r w:rsidR="002278EB" w:rsidRPr="000532EA">
        <w:rPr>
          <w:rFonts w:ascii="Iskoola Pota" w:hAnsi="Iskoola Pota" w:cs="Iskoola Pota"/>
          <w:b/>
          <w:bCs/>
          <w:color w:val="C00000"/>
          <w:sz w:val="24"/>
          <w:szCs w:val="24"/>
          <w:lang w:val="fr-FR"/>
        </w:rPr>
        <w:t>sur l’Afr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6621A8" w:rsidRPr="000532EA" w:rsidTr="000816F0">
        <w:tc>
          <w:tcPr>
            <w:tcW w:w="2376" w:type="dxa"/>
          </w:tcPr>
          <w:p w:rsidR="006621A8" w:rsidRPr="000532EA" w:rsidRDefault="006621A8" w:rsidP="00B6544A">
            <w:pPr>
              <w:bidi w:val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Lieu</w:t>
            </w:r>
          </w:p>
        </w:tc>
        <w:tc>
          <w:tcPr>
            <w:tcW w:w="6836" w:type="dxa"/>
          </w:tcPr>
          <w:p w:rsidR="006621A8" w:rsidRPr="000532EA" w:rsidRDefault="002278EB" w:rsidP="002278EB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CEPEX</w:t>
            </w:r>
            <w:r w:rsidR="00CC232F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 TUNIS</w:t>
            </w:r>
          </w:p>
        </w:tc>
      </w:tr>
      <w:tr w:rsidR="006621A8" w:rsidRPr="000532EA" w:rsidTr="000816F0">
        <w:tc>
          <w:tcPr>
            <w:tcW w:w="2376" w:type="dxa"/>
          </w:tcPr>
          <w:p w:rsidR="00B6544A" w:rsidRPr="000532EA" w:rsidRDefault="00B6544A" w:rsidP="00DA1036">
            <w:pPr>
              <w:bidi w:val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</w:p>
          <w:p w:rsidR="006621A8" w:rsidRPr="000532EA" w:rsidRDefault="006621A8" w:rsidP="00B6544A">
            <w:pPr>
              <w:bidi w:val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Date</w:t>
            </w:r>
          </w:p>
        </w:tc>
        <w:tc>
          <w:tcPr>
            <w:tcW w:w="6836" w:type="dxa"/>
          </w:tcPr>
          <w:p w:rsidR="00B6544A" w:rsidRPr="000532EA" w:rsidRDefault="00B6544A" w:rsidP="006621A8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</w:p>
          <w:p w:rsidR="006621A8" w:rsidRPr="000532EA" w:rsidRDefault="007513BA" w:rsidP="002278EB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2</w:t>
            </w:r>
            <w:r w:rsidR="002278EB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8</w:t>
            </w:r>
            <w:r w:rsidR="006621A8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/02/201</w:t>
            </w:r>
            <w:r w:rsidR="002278EB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8</w:t>
            </w:r>
          </w:p>
          <w:p w:rsidR="006A005A" w:rsidRPr="000532EA" w:rsidRDefault="006A005A" w:rsidP="006A005A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</w:p>
        </w:tc>
      </w:tr>
    </w:tbl>
    <w:tbl>
      <w:tblPr>
        <w:tblStyle w:val="Grillecouleur-Accent2"/>
        <w:tblW w:w="5000" w:type="pct"/>
        <w:tblLook w:val="04A0" w:firstRow="1" w:lastRow="0" w:firstColumn="1" w:lastColumn="0" w:noHBand="0" w:noVBand="1"/>
      </w:tblPr>
      <w:tblGrid>
        <w:gridCol w:w="1214"/>
        <w:gridCol w:w="4503"/>
        <w:gridCol w:w="289"/>
        <w:gridCol w:w="3632"/>
      </w:tblGrid>
      <w:tr w:rsidR="000816F0" w:rsidRPr="000532EA" w:rsidTr="0012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816F0" w:rsidRPr="000532EA" w:rsidRDefault="000816F0" w:rsidP="000532EA">
            <w:pPr>
              <w:bidi w:val="0"/>
              <w:jc w:val="center"/>
              <w:rPr>
                <w:rFonts w:ascii="Iskoola Pota" w:hAnsi="Iskoola Pota" w:cs="Iskoola Pota"/>
                <w:color w:val="auto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color w:val="auto"/>
                <w:sz w:val="24"/>
                <w:szCs w:val="24"/>
                <w:lang w:val="fr-FR"/>
              </w:rPr>
              <w:t>Programme de la journée</w:t>
            </w:r>
          </w:p>
        </w:tc>
      </w:tr>
      <w:tr w:rsidR="006119B9" w:rsidRPr="000532EA" w:rsidTr="00121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:rsidR="006119B9" w:rsidRPr="000532EA" w:rsidRDefault="006119B9" w:rsidP="000816F0">
            <w:pPr>
              <w:bidi w:val="0"/>
              <w:jc w:val="center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</w:p>
        </w:tc>
        <w:tc>
          <w:tcPr>
            <w:tcW w:w="2336" w:type="pct"/>
          </w:tcPr>
          <w:p w:rsidR="006119B9" w:rsidRPr="000532EA" w:rsidRDefault="006119B9" w:rsidP="00121612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Action</w:t>
            </w:r>
            <w:r w:rsidR="00F13EA2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s</w:t>
            </w:r>
          </w:p>
        </w:tc>
        <w:tc>
          <w:tcPr>
            <w:tcW w:w="2034" w:type="pct"/>
            <w:gridSpan w:val="2"/>
            <w:vAlign w:val="center"/>
          </w:tcPr>
          <w:p w:rsidR="006119B9" w:rsidRPr="000532EA" w:rsidRDefault="006119B9" w:rsidP="000816F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Intervention</w:t>
            </w:r>
            <w:r w:rsidR="00F13EA2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s</w:t>
            </w:r>
          </w:p>
        </w:tc>
      </w:tr>
      <w:tr w:rsidR="006119B9" w:rsidRPr="009C3021" w:rsidTr="0012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6119B9" w:rsidRPr="000532EA" w:rsidRDefault="006119B9" w:rsidP="006119B9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8h30</w:t>
            </w:r>
          </w:p>
          <w:p w:rsidR="006119B9" w:rsidRPr="000532EA" w:rsidRDefault="006119B9" w:rsidP="006119B9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336" w:type="pct"/>
            <w:vAlign w:val="center"/>
          </w:tcPr>
          <w:p w:rsidR="006119B9" w:rsidRPr="000532EA" w:rsidRDefault="006119B9" w:rsidP="002F65C9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Accueil des participants et inscription</w:t>
            </w:r>
          </w:p>
        </w:tc>
        <w:tc>
          <w:tcPr>
            <w:tcW w:w="2034" w:type="pct"/>
            <w:gridSpan w:val="2"/>
          </w:tcPr>
          <w:p w:rsidR="006119B9" w:rsidRPr="000532EA" w:rsidRDefault="006119B9" w:rsidP="006119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</w:p>
        </w:tc>
      </w:tr>
      <w:tr w:rsidR="006119B9" w:rsidRPr="009C3021" w:rsidTr="0005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6119B9" w:rsidRPr="000532EA" w:rsidRDefault="006119B9" w:rsidP="006119B9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9 H 00</w:t>
            </w:r>
          </w:p>
        </w:tc>
        <w:tc>
          <w:tcPr>
            <w:tcW w:w="2336" w:type="pct"/>
            <w:vAlign w:val="center"/>
          </w:tcPr>
          <w:p w:rsidR="006119B9" w:rsidRPr="000532EA" w:rsidRDefault="006119B9" w:rsidP="006A005A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Ouverture officielle de la journée </w:t>
            </w:r>
          </w:p>
          <w:p w:rsidR="00C338CE" w:rsidRPr="000532EA" w:rsidRDefault="000532EA" w:rsidP="000532E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M</w:t>
            </w:r>
            <w:r w:rsidR="006119B9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ot d'</w:t>
            </w:r>
            <w:r w:rsidR="00D37CAF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ouverture</w:t>
            </w:r>
          </w:p>
        </w:tc>
        <w:tc>
          <w:tcPr>
            <w:tcW w:w="2034" w:type="pct"/>
            <w:gridSpan w:val="2"/>
            <w:vAlign w:val="center"/>
          </w:tcPr>
          <w:p w:rsidR="006A005A" w:rsidRPr="000532EA" w:rsidRDefault="00C338CE" w:rsidP="006A005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Son </w:t>
            </w:r>
            <w:r w:rsidR="009C3021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Excellence</w:t>
            </w:r>
            <w:bookmarkStart w:id="0" w:name="_GoBack"/>
            <w:bookmarkEnd w:id="0"/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, Monsieur</w:t>
            </w:r>
          </w:p>
          <w:p w:rsidR="00C338CE" w:rsidRPr="000532EA" w:rsidRDefault="00930A50" w:rsidP="00C338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L’Ambassadeur du Cameroun en Tunisie</w:t>
            </w:r>
          </w:p>
        </w:tc>
      </w:tr>
      <w:tr w:rsidR="006119B9" w:rsidRPr="009C3021" w:rsidTr="000532EA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6119B9" w:rsidRPr="000532EA" w:rsidRDefault="006119B9" w:rsidP="00930A50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9 H 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30</w:t>
            </w:r>
          </w:p>
        </w:tc>
        <w:tc>
          <w:tcPr>
            <w:tcW w:w="2336" w:type="pct"/>
            <w:vAlign w:val="center"/>
          </w:tcPr>
          <w:p w:rsidR="006119B9" w:rsidRPr="000532EA" w:rsidRDefault="006119B9" w:rsidP="000532EA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1ére  conférence</w:t>
            </w:r>
          </w:p>
        </w:tc>
        <w:tc>
          <w:tcPr>
            <w:tcW w:w="2034" w:type="pct"/>
            <w:gridSpan w:val="2"/>
            <w:vAlign w:val="center"/>
          </w:tcPr>
          <w:p w:rsidR="002278EB" w:rsidRPr="000532EA" w:rsidRDefault="002278EB" w:rsidP="00090A0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Président du RECADE</w:t>
            </w:r>
          </w:p>
          <w:p w:rsidR="006119B9" w:rsidRPr="000532EA" w:rsidRDefault="00513C9C" w:rsidP="000532E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M. </w:t>
            </w:r>
            <w:r w:rsidR="002278EB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Taoufik BACCR</w:t>
            </w:r>
          </w:p>
        </w:tc>
      </w:tr>
      <w:tr w:rsidR="00F13EA2" w:rsidRPr="00A4483A" w:rsidTr="00121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F13EA2" w:rsidRPr="000532EA" w:rsidRDefault="00930A50" w:rsidP="00930A50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10</w:t>
            </w:r>
            <w:r w:rsidR="00F13EA2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 H</w:t>
            </w: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2336" w:type="pct"/>
            <w:vAlign w:val="center"/>
          </w:tcPr>
          <w:p w:rsidR="00F13EA2" w:rsidRPr="000532EA" w:rsidRDefault="00F13EA2" w:rsidP="00C338CE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2 </w:t>
            </w:r>
            <w:proofErr w:type="spellStart"/>
            <w:r w:rsidR="006A005A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ème</w:t>
            </w:r>
            <w:proofErr w:type="spellEnd"/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 conférence</w:t>
            </w:r>
          </w:p>
          <w:p w:rsidR="00C338CE" w:rsidRPr="000532EA" w:rsidRDefault="002278EB" w:rsidP="00A4483A">
            <w:pPr>
              <w:pStyle w:val="Paragraphedeliste"/>
              <w:numPr>
                <w:ilvl w:val="0"/>
                <w:numId w:val="6"/>
              </w:numPr>
              <w:bidi w:val="0"/>
              <w:ind w:lef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Présentation générale du RECADE</w:t>
            </w:r>
          </w:p>
          <w:p w:rsidR="00A4483A" w:rsidRPr="000532EA" w:rsidRDefault="00A4483A" w:rsidP="000532EA">
            <w:pPr>
              <w:pStyle w:val="Paragraphedeliste"/>
              <w:numPr>
                <w:ilvl w:val="0"/>
                <w:numId w:val="6"/>
              </w:numPr>
              <w:bidi w:val="0"/>
              <w:ind w:lef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Programme du RECADE </w:t>
            </w:r>
            <w:r w:rsidR="000532EA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en</w:t>
            </w: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 2018</w:t>
            </w:r>
          </w:p>
        </w:tc>
        <w:tc>
          <w:tcPr>
            <w:tcW w:w="2034" w:type="pct"/>
            <w:gridSpan w:val="2"/>
            <w:vAlign w:val="center"/>
          </w:tcPr>
          <w:p w:rsidR="00B95DFC" w:rsidRPr="000532EA" w:rsidRDefault="00B95DFC" w:rsidP="00C33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</w:rPr>
            </w:pPr>
            <w:r w:rsidRPr="000532EA">
              <w:rPr>
                <w:rFonts w:ascii="Iskoola Pota" w:hAnsi="Iskoola Pota" w:cs="Iskoola Pota"/>
                <w:b/>
              </w:rPr>
              <w:t>Vice-Président du RECADE</w:t>
            </w:r>
          </w:p>
          <w:p w:rsidR="00C338CE" w:rsidRPr="000532EA" w:rsidRDefault="00C338CE" w:rsidP="00C338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</w:rPr>
            </w:pPr>
          </w:p>
          <w:p w:rsidR="00F13EA2" w:rsidRPr="000532EA" w:rsidRDefault="00A4483A" w:rsidP="00B95DF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</w:rPr>
            </w:pPr>
            <w:r w:rsidRPr="000532EA">
              <w:rPr>
                <w:rFonts w:ascii="Iskoola Pota" w:hAnsi="Iskoola Pota" w:cs="Iskoola Pota"/>
              </w:rPr>
              <w:t xml:space="preserve">M. </w:t>
            </w:r>
            <w:r w:rsidR="00B95DFC" w:rsidRPr="000532EA">
              <w:rPr>
                <w:rFonts w:ascii="Iskoola Pota" w:hAnsi="Iskoola Pota" w:cs="Iskoola Pota"/>
              </w:rPr>
              <w:t>N</w:t>
            </w:r>
            <w:r w:rsidRPr="000532EA">
              <w:rPr>
                <w:rFonts w:ascii="Iskoola Pota" w:hAnsi="Iskoola Pota" w:cs="Iskoola Pota"/>
              </w:rPr>
              <w:t>aoufel</w:t>
            </w:r>
            <w:r w:rsidR="00B95DFC" w:rsidRPr="000532EA">
              <w:rPr>
                <w:rFonts w:ascii="Iskoola Pota" w:hAnsi="Iskoola Pota" w:cs="Iskoola Pota"/>
              </w:rPr>
              <w:t xml:space="preserve"> OUERGHEMMI</w:t>
            </w:r>
          </w:p>
          <w:p w:rsidR="00C338CE" w:rsidRPr="000532EA" w:rsidRDefault="00C338CE" w:rsidP="00C338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</w:rPr>
            </w:pPr>
          </w:p>
        </w:tc>
      </w:tr>
      <w:tr w:rsidR="00F13EA2" w:rsidRPr="009C3021" w:rsidTr="0012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F13EA2" w:rsidRPr="000532EA" w:rsidRDefault="00F13EA2" w:rsidP="00930A50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10 H 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4</w:t>
            </w: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2336" w:type="pct"/>
            <w:vAlign w:val="center"/>
          </w:tcPr>
          <w:p w:rsidR="00B95DFC" w:rsidRPr="000532EA" w:rsidRDefault="00B95DFC" w:rsidP="00B95D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3 </w:t>
            </w:r>
            <w:proofErr w:type="spellStart"/>
            <w:r w:rsidR="006A005A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ème</w:t>
            </w:r>
            <w:proofErr w:type="spellEnd"/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 Conférence : </w:t>
            </w:r>
          </w:p>
          <w:p w:rsidR="00121612" w:rsidRPr="000532EA" w:rsidRDefault="000532EA" w:rsidP="000532E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L</w:t>
            </w:r>
            <w:r w:rsidR="00A4483A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a diplomatie économique en Afrique</w:t>
            </w:r>
          </w:p>
        </w:tc>
        <w:tc>
          <w:tcPr>
            <w:tcW w:w="2034" w:type="pct"/>
            <w:gridSpan w:val="2"/>
            <w:vAlign w:val="center"/>
          </w:tcPr>
          <w:p w:rsidR="00A4483A" w:rsidRPr="000532EA" w:rsidRDefault="00A4483A" w:rsidP="00A448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proofErr w:type="spellStart"/>
            <w:r w:rsidRPr="000532EA">
              <w:rPr>
                <w:rFonts w:ascii="Iskoola Pota" w:hAnsi="Iskoola Pota" w:cs="Iskoola Pota"/>
                <w:b/>
                <w:sz w:val="24"/>
                <w:szCs w:val="24"/>
                <w:lang w:val="fr-FR"/>
              </w:rPr>
              <w:t>Vice-President</w:t>
            </w:r>
            <w:proofErr w:type="spellEnd"/>
            <w:r w:rsidRPr="000532EA">
              <w:rPr>
                <w:rFonts w:ascii="Iskoola Pota" w:hAnsi="Iskoola Pota" w:cs="Iskoola Pota"/>
                <w:b/>
                <w:sz w:val="24"/>
                <w:szCs w:val="24"/>
                <w:lang w:val="fr-FR"/>
              </w:rPr>
              <w:t xml:space="preserve"> du</w:t>
            </w:r>
            <w:r w:rsidR="000532EA" w:rsidRPr="000532EA">
              <w:rPr>
                <w:rFonts w:ascii="Iskoola Pota" w:hAnsi="Iskoola Pota" w:cs="Iskoola Pota"/>
                <w:b/>
                <w:sz w:val="24"/>
                <w:szCs w:val="24"/>
                <w:lang w:val="fr-FR"/>
              </w:rPr>
              <w:t xml:space="preserve"> CPED</w:t>
            </w:r>
          </w:p>
          <w:p w:rsidR="00B95DFC" w:rsidRPr="000532EA" w:rsidRDefault="00B95DFC" w:rsidP="00A448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M. </w:t>
            </w:r>
            <w:proofErr w:type="spellStart"/>
            <w:r w:rsidR="00A4483A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>Néjib</w:t>
            </w:r>
            <w:proofErr w:type="spellEnd"/>
            <w:r w:rsidR="00A4483A" w:rsidRPr="000532EA">
              <w:rPr>
                <w:rFonts w:ascii="Iskoola Pota" w:hAnsi="Iskoola Pota" w:cs="Iskoola Pota"/>
                <w:sz w:val="24"/>
                <w:szCs w:val="24"/>
                <w:lang w:val="fr-FR"/>
              </w:rPr>
              <w:t xml:space="preserve"> HACHANA</w:t>
            </w:r>
          </w:p>
          <w:p w:rsidR="00F13EA2" w:rsidRPr="000532EA" w:rsidRDefault="00F13EA2" w:rsidP="00B95DF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</w:rPr>
            </w:pPr>
          </w:p>
        </w:tc>
      </w:tr>
      <w:tr w:rsidR="00BB3B32" w:rsidRPr="00725C44" w:rsidTr="00121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BB3B32" w:rsidRPr="000532EA" w:rsidRDefault="00BB3B32" w:rsidP="00930A50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1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1</w:t>
            </w: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 H 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1</w:t>
            </w: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5 </w:t>
            </w:r>
          </w:p>
        </w:tc>
        <w:tc>
          <w:tcPr>
            <w:tcW w:w="4370" w:type="pct"/>
            <w:gridSpan w:val="3"/>
            <w:vAlign w:val="center"/>
          </w:tcPr>
          <w:p w:rsidR="00BB3B32" w:rsidRPr="000532EA" w:rsidRDefault="00384688" w:rsidP="00BB3B3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Pause-café</w:t>
            </w:r>
          </w:p>
        </w:tc>
      </w:tr>
      <w:tr w:rsidR="00BB3B32" w:rsidRPr="00A4483A" w:rsidTr="0012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BB3B32" w:rsidRPr="000532EA" w:rsidRDefault="00BB3B32" w:rsidP="00930A50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 xml:space="preserve">11 H 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45</w:t>
            </w:r>
          </w:p>
        </w:tc>
        <w:tc>
          <w:tcPr>
            <w:tcW w:w="2486" w:type="pct"/>
            <w:gridSpan w:val="2"/>
            <w:vAlign w:val="center"/>
          </w:tcPr>
          <w:tbl>
            <w:tblPr>
              <w:tblStyle w:val="Grillecouleur-Accent2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1246"/>
            </w:tblGrid>
            <w:tr w:rsidR="006C5257" w:rsidRPr="000532EA" w:rsidTr="000532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1" w:type="dxa"/>
                  <w:shd w:val="clear" w:color="auto" w:fill="auto"/>
                  <w:vAlign w:val="center"/>
                </w:tcPr>
                <w:p w:rsidR="00121612" w:rsidRPr="000532EA" w:rsidRDefault="000532EA" w:rsidP="000532EA">
                  <w:pPr>
                    <w:bidi w:val="0"/>
                    <w:jc w:val="center"/>
                    <w:rPr>
                      <w:rFonts w:ascii="Iskoola Pota" w:hAnsi="Iskoola Pota" w:cs="Iskoola Pota"/>
                      <w:b w:val="0"/>
                      <w:bCs w:val="0"/>
                      <w:color w:val="auto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skoola Pota" w:hAnsi="Iskoola Pota" w:cs="Iskoola Pota"/>
                      <w:color w:val="auto"/>
                      <w:sz w:val="24"/>
                      <w:szCs w:val="24"/>
                      <w:lang w:val="fr-FR"/>
                    </w:rPr>
                    <w:t>Workshop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:rsidR="006C5257" w:rsidRPr="000532EA" w:rsidRDefault="006C5257" w:rsidP="00A74BD4">
                  <w:pPr>
                    <w:pStyle w:val="Default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skoola Pota" w:hAnsi="Iskoola Pota" w:cs="Iskoola Pota"/>
                    </w:rPr>
                  </w:pPr>
                </w:p>
                <w:p w:rsidR="006C5257" w:rsidRPr="000532EA" w:rsidRDefault="006C5257" w:rsidP="00A74BD4">
                  <w:pPr>
                    <w:pStyle w:val="Default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skoola Pota" w:hAnsi="Iskoola Pota" w:cs="Iskoola Pota"/>
                      <w:b w:val="0"/>
                      <w:bCs w:val="0"/>
                    </w:rPr>
                  </w:pPr>
                </w:p>
              </w:tc>
            </w:tr>
          </w:tbl>
          <w:p w:rsidR="00DA27FE" w:rsidRPr="000532EA" w:rsidRDefault="00DA27FE" w:rsidP="007513BA">
            <w:pPr>
              <w:pStyle w:val="Paragraphedeliste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lang w:val="fr-FR"/>
              </w:rPr>
            </w:pPr>
          </w:p>
        </w:tc>
        <w:tc>
          <w:tcPr>
            <w:tcW w:w="1884" w:type="pct"/>
            <w:vAlign w:val="center"/>
          </w:tcPr>
          <w:p w:rsidR="000532EA" w:rsidRDefault="000532EA" w:rsidP="00F044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</w:rPr>
            </w:pPr>
          </w:p>
          <w:p w:rsidR="00F04442" w:rsidRPr="000532EA" w:rsidRDefault="00F04442" w:rsidP="00F044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</w:rPr>
            </w:pPr>
            <w:r w:rsidRPr="000532EA">
              <w:rPr>
                <w:rFonts w:ascii="Iskoola Pota" w:hAnsi="Iskoola Pota" w:cs="Iskoola Pota"/>
              </w:rPr>
              <w:t>M. Naoufel OUERGHEMMI</w:t>
            </w:r>
          </w:p>
          <w:p w:rsidR="00BB3B32" w:rsidRPr="000532EA" w:rsidRDefault="00BB3B32" w:rsidP="00DD489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</w:rPr>
            </w:pPr>
          </w:p>
        </w:tc>
      </w:tr>
      <w:tr w:rsidR="00362000" w:rsidRPr="00CC2898" w:rsidTr="0005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:rsidR="00362000" w:rsidRPr="000532EA" w:rsidRDefault="00362000" w:rsidP="000532EA">
            <w:pPr>
              <w:bidi w:val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1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2</w:t>
            </w:r>
            <w:r w:rsidRPr="000532EA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 xml:space="preserve"> H </w:t>
            </w:r>
            <w:r w:rsidR="00930A50" w:rsidRPr="000532EA"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70" w:type="pct"/>
            <w:gridSpan w:val="3"/>
          </w:tcPr>
          <w:p w:rsidR="00362000" w:rsidRPr="000532EA" w:rsidRDefault="000532EA" w:rsidP="000532E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val="fr-FR"/>
              </w:rPr>
              <w:t>Clôture</w:t>
            </w:r>
          </w:p>
        </w:tc>
      </w:tr>
    </w:tbl>
    <w:p w:rsidR="00BC7718" w:rsidRPr="00362000" w:rsidRDefault="00BC7718" w:rsidP="000532EA">
      <w:pPr>
        <w:bidi w:val="0"/>
        <w:rPr>
          <w:rFonts w:ascii="Iskoola Pota" w:hAnsi="Iskoola Pota" w:cs="Iskoola Pota"/>
        </w:rPr>
      </w:pPr>
    </w:p>
    <w:sectPr w:rsidR="00BC7718" w:rsidRPr="00362000" w:rsidSect="006A005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A96" w:rsidRDefault="002F1A96" w:rsidP="006621A8">
      <w:pPr>
        <w:pStyle w:val="En-tte"/>
      </w:pPr>
      <w:r>
        <w:separator/>
      </w:r>
    </w:p>
  </w:endnote>
  <w:endnote w:type="continuationSeparator" w:id="0">
    <w:p w:rsidR="002F1A96" w:rsidRDefault="002F1A96" w:rsidP="006621A8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5C9" w:rsidRDefault="00403CCF" w:rsidP="00403CCF">
    <w:pPr>
      <w:pStyle w:val="Pieddepage"/>
      <w:tabs>
        <w:tab w:val="clear" w:pos="4536"/>
        <w:tab w:val="clear" w:pos="9072"/>
        <w:tab w:val="left" w:pos="4856"/>
        <w:tab w:val="left" w:pos="5003"/>
      </w:tabs>
    </w:pPr>
    <w:r>
      <w:rPr>
        <w:rtl/>
      </w:rPr>
      <w:tab/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A96" w:rsidRDefault="002F1A96" w:rsidP="006621A8">
      <w:pPr>
        <w:pStyle w:val="En-tte"/>
      </w:pPr>
      <w:r>
        <w:separator/>
      </w:r>
    </w:p>
  </w:footnote>
  <w:footnote w:type="continuationSeparator" w:id="0">
    <w:p w:rsidR="002F1A96" w:rsidRDefault="002F1A96" w:rsidP="006621A8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A8" w:rsidRDefault="002278EB" w:rsidP="0092656E">
    <w:pPr>
      <w:pStyle w:val="En-tte"/>
      <w:tabs>
        <w:tab w:val="clear" w:pos="9072"/>
        <w:tab w:val="right" w:pos="10205"/>
      </w:tabs>
      <w:ind w:left="-1" w:right="-567"/>
      <w:jc w:val="center"/>
    </w:pPr>
    <w:r>
      <w:rPr>
        <w:noProof/>
        <w:lang w:val="fr-FR" w:eastAsia="fr-FR"/>
      </w:rPr>
      <w:drawing>
        <wp:inline distT="0" distB="0" distL="0" distR="0" wp14:anchorId="02C79D80" wp14:editId="3EF1E941">
          <wp:extent cx="1937341" cy="1477926"/>
          <wp:effectExtent l="19050" t="0" r="5759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7143" r="6051" b="10307"/>
                  <a:stretch>
                    <a:fillRect/>
                  </a:stretch>
                </pic:blipFill>
                <pic:spPr>
                  <a:xfrm>
                    <a:off x="0" y="0"/>
                    <a:ext cx="1937341" cy="147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612" w:rsidRDefault="00121612" w:rsidP="006A005A">
    <w:pPr>
      <w:pStyle w:val="En-tte"/>
      <w:tabs>
        <w:tab w:val="clear" w:pos="9072"/>
        <w:tab w:val="right" w:pos="9638"/>
      </w:tabs>
      <w:ind w:left="-852"/>
    </w:pPr>
  </w:p>
  <w:p w:rsidR="00121612" w:rsidRDefault="00121612" w:rsidP="006A005A">
    <w:pPr>
      <w:pStyle w:val="En-tte"/>
      <w:tabs>
        <w:tab w:val="clear" w:pos="9072"/>
        <w:tab w:val="right" w:pos="9638"/>
      </w:tabs>
      <w:ind w:left="-852"/>
    </w:pPr>
  </w:p>
  <w:p w:rsidR="00121612" w:rsidRPr="006621A8" w:rsidRDefault="00121612" w:rsidP="006A005A">
    <w:pPr>
      <w:pStyle w:val="En-tte"/>
      <w:tabs>
        <w:tab w:val="clear" w:pos="9072"/>
        <w:tab w:val="right" w:pos="9638"/>
      </w:tabs>
      <w:ind w:lef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E455D"/>
    <w:multiLevelType w:val="hybridMultilevel"/>
    <w:tmpl w:val="F740D558"/>
    <w:lvl w:ilvl="0" w:tplc="A21227A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77C8D"/>
    <w:multiLevelType w:val="hybridMultilevel"/>
    <w:tmpl w:val="17382750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4333C7A"/>
    <w:multiLevelType w:val="hybridMultilevel"/>
    <w:tmpl w:val="938E2C14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03982"/>
    <w:multiLevelType w:val="hybridMultilevel"/>
    <w:tmpl w:val="C4C4199E"/>
    <w:lvl w:ilvl="0" w:tplc="D736AB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3BD9"/>
    <w:multiLevelType w:val="hybridMultilevel"/>
    <w:tmpl w:val="426A6028"/>
    <w:lvl w:ilvl="0" w:tplc="1BA05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223C"/>
    <w:multiLevelType w:val="hybridMultilevel"/>
    <w:tmpl w:val="5ED80E66"/>
    <w:lvl w:ilvl="0" w:tplc="06182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546C"/>
    <w:multiLevelType w:val="hybridMultilevel"/>
    <w:tmpl w:val="0D5A7BB0"/>
    <w:lvl w:ilvl="0" w:tplc="1BA05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8"/>
    <w:rsid w:val="0001232D"/>
    <w:rsid w:val="00021005"/>
    <w:rsid w:val="000532EA"/>
    <w:rsid w:val="000816F0"/>
    <w:rsid w:val="00090A01"/>
    <w:rsid w:val="000B1F18"/>
    <w:rsid w:val="000B6994"/>
    <w:rsid w:val="000F5F80"/>
    <w:rsid w:val="00111767"/>
    <w:rsid w:val="00121612"/>
    <w:rsid w:val="001602DF"/>
    <w:rsid w:val="001A257E"/>
    <w:rsid w:val="001A5303"/>
    <w:rsid w:val="001B1BD9"/>
    <w:rsid w:val="001C515E"/>
    <w:rsid w:val="001D77A8"/>
    <w:rsid w:val="002278EB"/>
    <w:rsid w:val="0023140C"/>
    <w:rsid w:val="002448DA"/>
    <w:rsid w:val="00281624"/>
    <w:rsid w:val="002A1460"/>
    <w:rsid w:val="002A1948"/>
    <w:rsid w:val="002C5138"/>
    <w:rsid w:val="002F0F85"/>
    <w:rsid w:val="002F1A96"/>
    <w:rsid w:val="002F65C9"/>
    <w:rsid w:val="00321011"/>
    <w:rsid w:val="00357725"/>
    <w:rsid w:val="00362000"/>
    <w:rsid w:val="003745A7"/>
    <w:rsid w:val="00384688"/>
    <w:rsid w:val="003B4CE8"/>
    <w:rsid w:val="003C0B36"/>
    <w:rsid w:val="003C4668"/>
    <w:rsid w:val="00403CCF"/>
    <w:rsid w:val="004659FB"/>
    <w:rsid w:val="004A15CB"/>
    <w:rsid w:val="004D2684"/>
    <w:rsid w:val="00500433"/>
    <w:rsid w:val="00513C9C"/>
    <w:rsid w:val="0052248A"/>
    <w:rsid w:val="005471D3"/>
    <w:rsid w:val="00560EED"/>
    <w:rsid w:val="0057273D"/>
    <w:rsid w:val="00583A7D"/>
    <w:rsid w:val="005974F1"/>
    <w:rsid w:val="005B16CC"/>
    <w:rsid w:val="006119B9"/>
    <w:rsid w:val="00640071"/>
    <w:rsid w:val="006621A8"/>
    <w:rsid w:val="006651BD"/>
    <w:rsid w:val="006A005A"/>
    <w:rsid w:val="006B7C40"/>
    <w:rsid w:val="006C5257"/>
    <w:rsid w:val="00710E0F"/>
    <w:rsid w:val="007236EC"/>
    <w:rsid w:val="00725C44"/>
    <w:rsid w:val="00727024"/>
    <w:rsid w:val="007349FC"/>
    <w:rsid w:val="00747BEC"/>
    <w:rsid w:val="007513BA"/>
    <w:rsid w:val="00765931"/>
    <w:rsid w:val="00766A69"/>
    <w:rsid w:val="007772D0"/>
    <w:rsid w:val="00892C29"/>
    <w:rsid w:val="008D2672"/>
    <w:rsid w:val="0092656E"/>
    <w:rsid w:val="0092664C"/>
    <w:rsid w:val="00930A50"/>
    <w:rsid w:val="00930B09"/>
    <w:rsid w:val="009617F0"/>
    <w:rsid w:val="00961E09"/>
    <w:rsid w:val="009C0FA6"/>
    <w:rsid w:val="009C3021"/>
    <w:rsid w:val="00A11C1C"/>
    <w:rsid w:val="00A4483A"/>
    <w:rsid w:val="00AC7ECF"/>
    <w:rsid w:val="00B32508"/>
    <w:rsid w:val="00B6544A"/>
    <w:rsid w:val="00B67A89"/>
    <w:rsid w:val="00B95DFC"/>
    <w:rsid w:val="00BB3B32"/>
    <w:rsid w:val="00BC458B"/>
    <w:rsid w:val="00BC5073"/>
    <w:rsid w:val="00BC7718"/>
    <w:rsid w:val="00BC7AB6"/>
    <w:rsid w:val="00BD4FCF"/>
    <w:rsid w:val="00BE3E18"/>
    <w:rsid w:val="00C12196"/>
    <w:rsid w:val="00C338CE"/>
    <w:rsid w:val="00C33918"/>
    <w:rsid w:val="00C7399D"/>
    <w:rsid w:val="00C7564B"/>
    <w:rsid w:val="00CA6AF5"/>
    <w:rsid w:val="00CB1FEA"/>
    <w:rsid w:val="00CB4D81"/>
    <w:rsid w:val="00CC232F"/>
    <w:rsid w:val="00CC2898"/>
    <w:rsid w:val="00D040B4"/>
    <w:rsid w:val="00D06F8E"/>
    <w:rsid w:val="00D37CAF"/>
    <w:rsid w:val="00D8586E"/>
    <w:rsid w:val="00DA1036"/>
    <w:rsid w:val="00DA27FE"/>
    <w:rsid w:val="00DB59E1"/>
    <w:rsid w:val="00DD4899"/>
    <w:rsid w:val="00DD584E"/>
    <w:rsid w:val="00E06027"/>
    <w:rsid w:val="00E14EEC"/>
    <w:rsid w:val="00E51735"/>
    <w:rsid w:val="00E61D3D"/>
    <w:rsid w:val="00ED4473"/>
    <w:rsid w:val="00EF6031"/>
    <w:rsid w:val="00EF68D6"/>
    <w:rsid w:val="00F0023F"/>
    <w:rsid w:val="00F04442"/>
    <w:rsid w:val="00F13EA2"/>
    <w:rsid w:val="00F36793"/>
    <w:rsid w:val="00F57D58"/>
    <w:rsid w:val="00F93FDC"/>
    <w:rsid w:val="00FE2808"/>
    <w:rsid w:val="00FE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04D7B-4424-47BB-B141-FF24950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80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3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1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1A8"/>
  </w:style>
  <w:style w:type="paragraph" w:styleId="Pieddepage">
    <w:name w:val="footer"/>
    <w:basedOn w:val="Normal"/>
    <w:link w:val="PieddepageCar"/>
    <w:uiPriority w:val="99"/>
    <w:unhideWhenUsed/>
    <w:rsid w:val="0066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1A8"/>
  </w:style>
  <w:style w:type="table" w:styleId="Grilledutableau">
    <w:name w:val="Table Grid"/>
    <w:basedOn w:val="TableauNormal"/>
    <w:uiPriority w:val="59"/>
    <w:rsid w:val="00662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5">
    <w:name w:val="Light Shading Accent 5"/>
    <w:basedOn w:val="TableauNormal"/>
    <w:uiPriority w:val="60"/>
    <w:rsid w:val="006119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ouleur-Accent2">
    <w:name w:val="Colorful Grid Accent 2"/>
    <w:basedOn w:val="TableauNormal"/>
    <w:uiPriority w:val="73"/>
    <w:rsid w:val="00611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Default">
    <w:name w:val="Default"/>
    <w:rsid w:val="002F6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A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A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0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4198-1D58-4E1C-A1C8-2C63F77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la</dc:creator>
  <cp:lastModifiedBy>chafik aouel</cp:lastModifiedBy>
  <cp:revision>2</cp:revision>
  <dcterms:created xsi:type="dcterms:W3CDTF">2018-02-20T14:03:00Z</dcterms:created>
  <dcterms:modified xsi:type="dcterms:W3CDTF">2018-02-20T14:03:00Z</dcterms:modified>
</cp:coreProperties>
</file>